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926B44" w:rsidRDefault="00AF6DC6">
      <w:pPr>
        <w:rPr>
          <w:rFonts w:ascii="Metropolis" w:hAnsi="Metropoli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0"/>
        <w:gridCol w:w="1267"/>
        <w:gridCol w:w="1331"/>
      </w:tblGrid>
      <w:tr w:rsidR="002E77A8" w:rsidRPr="00926B44" w14:paraId="3001C218" w14:textId="77777777" w:rsidTr="00926B44">
        <w:trPr>
          <w:trHeight w:val="624"/>
        </w:trPr>
        <w:tc>
          <w:tcPr>
            <w:tcW w:w="12790" w:type="dxa"/>
            <w:shd w:val="clear" w:color="auto" w:fill="8EAADB" w:themeFill="accent5" w:themeFillTint="99"/>
            <w:vAlign w:val="center"/>
          </w:tcPr>
          <w:p w14:paraId="2503A359" w14:textId="0225ADE2" w:rsidR="002E77A8" w:rsidRPr="00926B44" w:rsidRDefault="001678B5" w:rsidP="00401F91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b/>
                <w:sz w:val="24"/>
                <w:szCs w:val="24"/>
              </w:rPr>
              <w:t>POST TITLE</w:t>
            </w:r>
            <w:r w:rsidR="00915D06" w:rsidRPr="00926B44">
              <w:rPr>
                <w:rFonts w:ascii="Metropolis" w:hAnsi="Metropolis"/>
                <w:b/>
                <w:sz w:val="24"/>
                <w:szCs w:val="24"/>
              </w:rPr>
              <w:t>:</w:t>
            </w:r>
            <w:r w:rsidR="00B81D3F" w:rsidRPr="00926B44">
              <w:rPr>
                <w:rFonts w:ascii="Metropolis" w:hAnsi="Metropolis"/>
                <w:b/>
                <w:sz w:val="24"/>
                <w:szCs w:val="24"/>
              </w:rPr>
              <w:t xml:space="preserve"> </w:t>
            </w:r>
            <w:r w:rsidR="00E0072B" w:rsidRPr="00926B44">
              <w:rPr>
                <w:rFonts w:ascii="Metropolis" w:hAnsi="Metropolis"/>
                <w:b/>
                <w:sz w:val="24"/>
                <w:szCs w:val="24"/>
              </w:rPr>
              <w:t>COMPLIANCE</w:t>
            </w:r>
            <w:r w:rsidR="00B81D3F" w:rsidRPr="00926B44">
              <w:rPr>
                <w:rFonts w:ascii="Metropolis" w:hAnsi="Metropolis"/>
                <w:b/>
                <w:sz w:val="24"/>
                <w:szCs w:val="24"/>
              </w:rPr>
              <w:t xml:space="preserve"> </w:t>
            </w:r>
            <w:r w:rsidR="0014789A">
              <w:rPr>
                <w:rFonts w:ascii="Metropolis" w:hAnsi="Metropolis"/>
                <w:b/>
                <w:sz w:val="24"/>
                <w:szCs w:val="24"/>
              </w:rPr>
              <w:t>ADMINISTRATOR</w:t>
            </w:r>
          </w:p>
        </w:tc>
        <w:tc>
          <w:tcPr>
            <w:tcW w:w="1267" w:type="dxa"/>
            <w:shd w:val="clear" w:color="auto" w:fill="8EAADB" w:themeFill="accent5" w:themeFillTint="99"/>
            <w:vAlign w:val="center"/>
          </w:tcPr>
          <w:p w14:paraId="0895C2DB" w14:textId="77777777" w:rsidR="002E77A8" w:rsidRPr="00926B44" w:rsidRDefault="002E77A8" w:rsidP="009D3DD5">
            <w:pPr>
              <w:jc w:val="center"/>
              <w:rPr>
                <w:rFonts w:ascii="Metropolis" w:hAnsi="Metropolis"/>
                <w:b/>
                <w:sz w:val="24"/>
                <w:szCs w:val="24"/>
              </w:rPr>
            </w:pPr>
            <w:r w:rsidRPr="00926B44">
              <w:rPr>
                <w:rFonts w:ascii="Metropolis" w:hAnsi="Metropolis"/>
                <w:b/>
                <w:sz w:val="24"/>
                <w:szCs w:val="24"/>
              </w:rPr>
              <w:t>Essential</w:t>
            </w:r>
          </w:p>
        </w:tc>
        <w:tc>
          <w:tcPr>
            <w:tcW w:w="1331" w:type="dxa"/>
            <w:shd w:val="clear" w:color="auto" w:fill="8EAADB" w:themeFill="accent5" w:themeFillTint="99"/>
            <w:vAlign w:val="center"/>
          </w:tcPr>
          <w:p w14:paraId="248B3EE6" w14:textId="77777777" w:rsidR="002E77A8" w:rsidRPr="00926B44" w:rsidRDefault="002E77A8" w:rsidP="009D3DD5">
            <w:pPr>
              <w:jc w:val="center"/>
              <w:rPr>
                <w:rFonts w:ascii="Metropolis" w:hAnsi="Metropolis"/>
                <w:b/>
                <w:sz w:val="24"/>
                <w:szCs w:val="24"/>
              </w:rPr>
            </w:pPr>
            <w:r w:rsidRPr="00926B44">
              <w:rPr>
                <w:rFonts w:ascii="Metropolis" w:hAnsi="Metropolis"/>
                <w:b/>
                <w:sz w:val="24"/>
                <w:szCs w:val="24"/>
              </w:rPr>
              <w:t>Desirable</w:t>
            </w:r>
          </w:p>
        </w:tc>
      </w:tr>
      <w:tr w:rsidR="002E77A8" w:rsidRPr="00926B44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926B44" w:rsidRDefault="00D06F5B" w:rsidP="00D06F5B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926B44">
              <w:rPr>
                <w:rFonts w:ascii="Metropolis" w:eastAsia="Times New Roman" w:hAnsi="Metropolis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926B44">
              <w:rPr>
                <w:rFonts w:ascii="Metropolis" w:hAnsi="Metropolis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44C4C" w:rsidRPr="00926B44" w14:paraId="31F8909E" w14:textId="77777777" w:rsidTr="00926B44">
        <w:trPr>
          <w:trHeight w:val="425"/>
        </w:trPr>
        <w:tc>
          <w:tcPr>
            <w:tcW w:w="12790" w:type="dxa"/>
          </w:tcPr>
          <w:p w14:paraId="29ADC65E" w14:textId="5F12209F" w:rsidR="00344C4C" w:rsidRPr="00926B44" w:rsidRDefault="00344C4C" w:rsidP="00344C4C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GCSEs in English &amp; Mathematics at Grade C (or equivalent Level 2) / evidence a good standard of literacy / numeracy</w:t>
            </w:r>
          </w:p>
        </w:tc>
        <w:tc>
          <w:tcPr>
            <w:tcW w:w="1267" w:type="dxa"/>
            <w:vAlign w:val="center"/>
          </w:tcPr>
          <w:p w14:paraId="0A37501D" w14:textId="5397B53B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5DAB6C7B" w14:textId="77777777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344C4C" w:rsidRPr="00926B44" w14:paraId="1CAABEA6" w14:textId="77777777" w:rsidTr="00926B44">
        <w:trPr>
          <w:trHeight w:val="425"/>
        </w:trPr>
        <w:tc>
          <w:tcPr>
            <w:tcW w:w="12790" w:type="dxa"/>
          </w:tcPr>
          <w:p w14:paraId="04C7D60E" w14:textId="7BF53DB0" w:rsidR="00344C4C" w:rsidRPr="00926B44" w:rsidRDefault="00E0072B" w:rsidP="00344C4C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Level 3 or Level 4 Clerking</w:t>
            </w:r>
            <w:r w:rsidR="001E038A" w:rsidRPr="00926B44">
              <w:rPr>
                <w:rFonts w:ascii="Metropolis" w:hAnsi="Metropolis" w:cstheme="minorHAnsi"/>
                <w:sz w:val="24"/>
                <w:szCs w:val="24"/>
              </w:rPr>
              <w:t xml:space="preserve"> qualification</w:t>
            </w:r>
          </w:p>
        </w:tc>
        <w:tc>
          <w:tcPr>
            <w:tcW w:w="1267" w:type="dxa"/>
            <w:vAlign w:val="center"/>
          </w:tcPr>
          <w:p w14:paraId="02EB378F" w14:textId="77777777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A05A809" w14:textId="291286A3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344C4C" w:rsidRPr="00926B44" w14:paraId="4B18038A" w14:textId="77777777" w:rsidTr="00926B44">
        <w:trPr>
          <w:trHeight w:val="425"/>
        </w:trPr>
        <w:tc>
          <w:tcPr>
            <w:tcW w:w="12790" w:type="dxa"/>
          </w:tcPr>
          <w:p w14:paraId="30240B14" w14:textId="6583386E" w:rsidR="00344C4C" w:rsidRPr="00926B44" w:rsidRDefault="00344C4C" w:rsidP="00344C4C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267" w:type="dxa"/>
            <w:vAlign w:val="center"/>
          </w:tcPr>
          <w:p w14:paraId="72A3D3EC" w14:textId="2EC74101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0D0B940D" w14:textId="77777777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344C4C" w:rsidRPr="00926B44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344C4C" w:rsidRPr="00926B44" w:rsidRDefault="00344C4C" w:rsidP="00344C4C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926B44">
              <w:rPr>
                <w:rFonts w:ascii="Metropolis" w:eastAsia="Times New Roman" w:hAnsi="Metropolis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926B44">
              <w:rPr>
                <w:rFonts w:ascii="Metropolis" w:hAnsi="Metropolis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44C4C" w:rsidRPr="00926B44" w14:paraId="32F105CC" w14:textId="77777777" w:rsidTr="00926B44">
        <w:trPr>
          <w:trHeight w:val="425"/>
        </w:trPr>
        <w:tc>
          <w:tcPr>
            <w:tcW w:w="12790" w:type="dxa"/>
          </w:tcPr>
          <w:p w14:paraId="672CDECB" w14:textId="67FCF1B2" w:rsidR="00344C4C" w:rsidRPr="00926B44" w:rsidRDefault="00344C4C" w:rsidP="00344C4C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 xml:space="preserve">Experience of working in </w:t>
            </w:r>
            <w:r w:rsidR="001E038A" w:rsidRPr="00926B44">
              <w:rPr>
                <w:rFonts w:ascii="Metropolis" w:hAnsi="Metropolis" w:cstheme="minorHAnsi"/>
                <w:sz w:val="24"/>
                <w:szCs w:val="24"/>
              </w:rPr>
              <w:t>an</w:t>
            </w:r>
            <w:r w:rsidRPr="00926B44">
              <w:rPr>
                <w:rFonts w:ascii="Metropolis" w:hAnsi="Metropolis" w:cstheme="minorHAnsi"/>
                <w:sz w:val="24"/>
                <w:szCs w:val="24"/>
              </w:rPr>
              <w:t xml:space="preserve"> administration role</w:t>
            </w:r>
          </w:p>
        </w:tc>
        <w:tc>
          <w:tcPr>
            <w:tcW w:w="1267" w:type="dxa"/>
            <w:vAlign w:val="center"/>
          </w:tcPr>
          <w:p w14:paraId="0E27B00A" w14:textId="57F3F9C5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60061E4C" w14:textId="3A90DEB3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344C4C" w:rsidRPr="00926B44" w14:paraId="4C0AA8AB" w14:textId="77777777" w:rsidTr="00926B44">
        <w:trPr>
          <w:trHeight w:val="425"/>
        </w:trPr>
        <w:tc>
          <w:tcPr>
            <w:tcW w:w="12790" w:type="dxa"/>
          </w:tcPr>
          <w:p w14:paraId="0CA7BAAC" w14:textId="0D7CCBAB" w:rsidR="00344C4C" w:rsidRPr="00926B44" w:rsidRDefault="001E038A" w:rsidP="00344C4C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Administra</w:t>
            </w:r>
            <w:r w:rsidR="000F32D0" w:rsidRPr="00926B44">
              <w:rPr>
                <w:rFonts w:ascii="Metropolis" w:hAnsi="Metropolis" w:cstheme="minorHAnsi"/>
                <w:sz w:val="24"/>
                <w:szCs w:val="24"/>
              </w:rPr>
              <w:t>tive e</w:t>
            </w:r>
            <w:r w:rsidR="00344C4C" w:rsidRPr="00926B44">
              <w:rPr>
                <w:rFonts w:ascii="Metropolis" w:hAnsi="Metropolis" w:cstheme="minorHAnsi"/>
                <w:sz w:val="24"/>
                <w:szCs w:val="24"/>
              </w:rPr>
              <w:t>xperience of working in a</w:t>
            </w:r>
            <w:r w:rsidR="000F32D0" w:rsidRPr="00926B44">
              <w:rPr>
                <w:rFonts w:ascii="Metropolis" w:hAnsi="Metropolis" w:cstheme="minorHAnsi"/>
                <w:sz w:val="24"/>
                <w:szCs w:val="24"/>
              </w:rPr>
              <w:t>n education, public sector or office</w:t>
            </w:r>
            <w:r w:rsidR="00344C4C" w:rsidRPr="00926B44">
              <w:rPr>
                <w:rFonts w:ascii="Metropolis" w:hAnsi="Metropolis" w:cstheme="minorHAnsi"/>
                <w:sz w:val="24"/>
                <w:szCs w:val="24"/>
              </w:rPr>
              <w:t xml:space="preserve"> environment</w:t>
            </w:r>
          </w:p>
        </w:tc>
        <w:tc>
          <w:tcPr>
            <w:tcW w:w="1267" w:type="dxa"/>
            <w:vAlign w:val="center"/>
          </w:tcPr>
          <w:p w14:paraId="44EAFD9C" w14:textId="66A152A4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B94D5A5" w14:textId="68348E3D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344C4C" w:rsidRPr="00926B44" w14:paraId="14312424" w14:textId="77777777" w:rsidTr="00926B44">
        <w:trPr>
          <w:trHeight w:val="425"/>
        </w:trPr>
        <w:tc>
          <w:tcPr>
            <w:tcW w:w="12790" w:type="dxa"/>
          </w:tcPr>
          <w:p w14:paraId="16370425" w14:textId="33DCB60A" w:rsidR="00344C4C" w:rsidRPr="00926B44" w:rsidRDefault="00F262CB" w:rsidP="00344C4C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Experience of working in a multi-academy trust or school setting</w:t>
            </w:r>
          </w:p>
        </w:tc>
        <w:tc>
          <w:tcPr>
            <w:tcW w:w="1267" w:type="dxa"/>
            <w:vAlign w:val="center"/>
          </w:tcPr>
          <w:p w14:paraId="3DEEC669" w14:textId="5713DF8E" w:rsidR="00344C4C" w:rsidRPr="00926B44" w:rsidRDefault="00344C4C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3656B9AB" w14:textId="307421CE" w:rsidR="00344C4C" w:rsidRPr="00926B44" w:rsidRDefault="000F32D0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6E3E02" w:rsidRPr="00926B44" w14:paraId="1A7AF79E" w14:textId="77777777" w:rsidTr="00926B44">
        <w:trPr>
          <w:trHeight w:val="425"/>
        </w:trPr>
        <w:tc>
          <w:tcPr>
            <w:tcW w:w="12790" w:type="dxa"/>
          </w:tcPr>
          <w:p w14:paraId="64DACD0B" w14:textId="246735C3" w:rsidR="006E3E02" w:rsidRPr="00926B44" w:rsidRDefault="005C0E78" w:rsidP="005C0E78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Experience of organising meetings, records and deadlines</w:t>
            </w:r>
          </w:p>
        </w:tc>
        <w:tc>
          <w:tcPr>
            <w:tcW w:w="1267" w:type="dxa"/>
            <w:vAlign w:val="center"/>
          </w:tcPr>
          <w:p w14:paraId="38F91263" w14:textId="5A2DF9F3" w:rsidR="006E3E02" w:rsidRPr="00926B44" w:rsidRDefault="005C0E78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46432F50" w14:textId="77777777" w:rsidR="006E3E02" w:rsidRPr="00926B44" w:rsidRDefault="006E3E02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6E3E02" w:rsidRPr="00926B44" w14:paraId="6ECA6F40" w14:textId="77777777" w:rsidTr="00926B44">
        <w:trPr>
          <w:trHeight w:val="425"/>
        </w:trPr>
        <w:tc>
          <w:tcPr>
            <w:tcW w:w="12790" w:type="dxa"/>
          </w:tcPr>
          <w:p w14:paraId="272BB87B" w14:textId="15583C2D" w:rsidR="006E3E02" w:rsidRPr="00926B44" w:rsidRDefault="005C0E78" w:rsidP="005C0E78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Experience of working with digital systems and databases</w:t>
            </w:r>
          </w:p>
        </w:tc>
        <w:tc>
          <w:tcPr>
            <w:tcW w:w="1267" w:type="dxa"/>
            <w:vAlign w:val="center"/>
          </w:tcPr>
          <w:p w14:paraId="5350FD75" w14:textId="30DABDC3" w:rsidR="006E3E02" w:rsidRPr="00926B44" w:rsidRDefault="005C0E78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651842E0" w14:textId="77777777" w:rsidR="006E3E02" w:rsidRPr="00926B44" w:rsidRDefault="006E3E02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6E3E02" w:rsidRPr="00926B44" w14:paraId="0AFC31E8" w14:textId="77777777" w:rsidTr="00926B44">
        <w:trPr>
          <w:trHeight w:val="425"/>
        </w:trPr>
        <w:tc>
          <w:tcPr>
            <w:tcW w:w="12790" w:type="dxa"/>
          </w:tcPr>
          <w:p w14:paraId="1778B1E6" w14:textId="50F6D1FC" w:rsidR="006E3E02" w:rsidRPr="00926B44" w:rsidRDefault="005C0E78" w:rsidP="005C0E78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 xml:space="preserve">Familiarity with </w:t>
            </w:r>
            <w:proofErr w:type="spellStart"/>
            <w:r w:rsidRPr="00926B44">
              <w:rPr>
                <w:rFonts w:ascii="Metropolis" w:hAnsi="Metropolis"/>
                <w:sz w:val="24"/>
                <w:szCs w:val="24"/>
              </w:rPr>
              <w:t>GovernorHub</w:t>
            </w:r>
            <w:proofErr w:type="spellEnd"/>
            <w:r w:rsidRPr="00926B44">
              <w:rPr>
                <w:rFonts w:ascii="Metropolis" w:hAnsi="Metropolis"/>
                <w:sz w:val="24"/>
                <w:szCs w:val="24"/>
              </w:rPr>
              <w:t xml:space="preserve"> or similar systems</w:t>
            </w:r>
          </w:p>
        </w:tc>
        <w:tc>
          <w:tcPr>
            <w:tcW w:w="1267" w:type="dxa"/>
            <w:vAlign w:val="center"/>
          </w:tcPr>
          <w:p w14:paraId="0C4D92EF" w14:textId="77777777" w:rsidR="006E3E02" w:rsidRPr="00926B44" w:rsidRDefault="006E3E02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170A8E27" w14:textId="52AEBD8D" w:rsidR="006E3E02" w:rsidRPr="00926B44" w:rsidRDefault="005C0E78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F262CB" w:rsidRPr="00926B44" w14:paraId="17221484" w14:textId="77777777" w:rsidTr="00926B44">
        <w:trPr>
          <w:trHeight w:val="425"/>
        </w:trPr>
        <w:tc>
          <w:tcPr>
            <w:tcW w:w="12790" w:type="dxa"/>
          </w:tcPr>
          <w:p w14:paraId="53E42FAC" w14:textId="68965E30" w:rsidR="00F262CB" w:rsidRPr="00926B44" w:rsidRDefault="005C0E78" w:rsidP="005C0E78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Experience updating websites or online content</w:t>
            </w:r>
          </w:p>
        </w:tc>
        <w:tc>
          <w:tcPr>
            <w:tcW w:w="1267" w:type="dxa"/>
            <w:vAlign w:val="center"/>
          </w:tcPr>
          <w:p w14:paraId="7405C0CF" w14:textId="77777777" w:rsidR="00F262CB" w:rsidRPr="00926B44" w:rsidRDefault="00F262CB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1BC2B18C" w14:textId="14AAB0A7" w:rsidR="00F262CB" w:rsidRPr="00926B44" w:rsidRDefault="005C0E78" w:rsidP="00344C4C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344C4C" w:rsidRPr="00926B44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344C4C" w:rsidRPr="00926B44" w:rsidRDefault="00344C4C" w:rsidP="00344C4C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8373B1" w:rsidRPr="00926B44" w14:paraId="1E7A3104" w14:textId="77777777" w:rsidTr="00926B44">
        <w:trPr>
          <w:trHeight w:val="425"/>
        </w:trPr>
        <w:tc>
          <w:tcPr>
            <w:tcW w:w="12790" w:type="dxa"/>
          </w:tcPr>
          <w:p w14:paraId="47ADBCEC" w14:textId="18CC4030" w:rsidR="008373B1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Excellent organisational skills and attention to detail</w:t>
            </w:r>
          </w:p>
        </w:tc>
        <w:tc>
          <w:tcPr>
            <w:tcW w:w="1267" w:type="dxa"/>
          </w:tcPr>
          <w:p w14:paraId="4101652C" w14:textId="305F11AD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4B99056E" w14:textId="77777777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5C0E78" w:rsidRPr="00926B44" w14:paraId="7C0BF695" w14:textId="77777777" w:rsidTr="00926B44">
        <w:trPr>
          <w:trHeight w:val="425"/>
        </w:trPr>
        <w:tc>
          <w:tcPr>
            <w:tcW w:w="12790" w:type="dxa"/>
          </w:tcPr>
          <w:p w14:paraId="7357AECE" w14:textId="1032FB31" w:rsidR="005C0E78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Ability to manage multiple deadlines effectively</w:t>
            </w:r>
          </w:p>
        </w:tc>
        <w:tc>
          <w:tcPr>
            <w:tcW w:w="1267" w:type="dxa"/>
          </w:tcPr>
          <w:p w14:paraId="05D9FD11" w14:textId="3E94CAC6" w:rsidR="005C0E78" w:rsidRPr="00926B44" w:rsidRDefault="00792F33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16CE1BC4" w14:textId="77777777" w:rsidR="005C0E78" w:rsidRPr="00926B44" w:rsidRDefault="005C0E78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5C0E78" w:rsidRPr="00926B44" w14:paraId="209CDE23" w14:textId="77777777" w:rsidTr="00926B44">
        <w:trPr>
          <w:trHeight w:val="425"/>
        </w:trPr>
        <w:tc>
          <w:tcPr>
            <w:tcW w:w="12790" w:type="dxa"/>
          </w:tcPr>
          <w:p w14:paraId="78F4FCC2" w14:textId="33AB91F1" w:rsidR="005C0E78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 xml:space="preserve">Ability to organise own time, flexible in approach and able to work with conflicting demands  </w:t>
            </w:r>
          </w:p>
        </w:tc>
        <w:tc>
          <w:tcPr>
            <w:tcW w:w="1267" w:type="dxa"/>
          </w:tcPr>
          <w:p w14:paraId="6991A259" w14:textId="6D33DACE" w:rsidR="005C0E78" w:rsidRPr="00926B44" w:rsidRDefault="00792F33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130E248D" w14:textId="77777777" w:rsidR="005C0E78" w:rsidRPr="00926B44" w:rsidRDefault="005C0E78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8373B1" w:rsidRPr="00926B44" w14:paraId="05268B70" w14:textId="77777777" w:rsidTr="00926B44">
        <w:trPr>
          <w:trHeight w:val="425"/>
        </w:trPr>
        <w:tc>
          <w:tcPr>
            <w:tcW w:w="12790" w:type="dxa"/>
          </w:tcPr>
          <w:p w14:paraId="51A64BD6" w14:textId="12BD6444" w:rsidR="008373B1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lastRenderedPageBreak/>
              <w:t>Strong written and verbal communication skills</w:t>
            </w:r>
          </w:p>
        </w:tc>
        <w:tc>
          <w:tcPr>
            <w:tcW w:w="1267" w:type="dxa"/>
          </w:tcPr>
          <w:p w14:paraId="1299C43A" w14:textId="795DF89C" w:rsidR="008373B1" w:rsidRPr="00926B44" w:rsidRDefault="00792F33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4DDBEF00" w14:textId="0E6A2708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8373B1" w:rsidRPr="00926B44" w14:paraId="0192E50F" w14:textId="77777777" w:rsidTr="00926B44">
        <w:trPr>
          <w:trHeight w:val="425"/>
        </w:trPr>
        <w:tc>
          <w:tcPr>
            <w:tcW w:w="12790" w:type="dxa"/>
          </w:tcPr>
          <w:p w14:paraId="44025985" w14:textId="62F197A2" w:rsidR="008373B1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Confidence using Microsoft Office and online platforms</w:t>
            </w:r>
          </w:p>
        </w:tc>
        <w:tc>
          <w:tcPr>
            <w:tcW w:w="1267" w:type="dxa"/>
          </w:tcPr>
          <w:p w14:paraId="3461D779" w14:textId="2517688B" w:rsidR="008373B1" w:rsidRPr="00926B44" w:rsidRDefault="00792F33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3CF2D8B6" w14:textId="77777777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8373B1" w:rsidRPr="00926B44" w14:paraId="1CA3970F" w14:textId="77777777" w:rsidTr="00926B44">
        <w:trPr>
          <w:trHeight w:val="425"/>
        </w:trPr>
        <w:tc>
          <w:tcPr>
            <w:tcW w:w="12790" w:type="dxa"/>
          </w:tcPr>
          <w:p w14:paraId="735F9406" w14:textId="43A7A285" w:rsidR="008373B1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Understanding of confidentiality and data protection principles</w:t>
            </w:r>
          </w:p>
        </w:tc>
        <w:tc>
          <w:tcPr>
            <w:tcW w:w="1267" w:type="dxa"/>
          </w:tcPr>
          <w:p w14:paraId="34BE9900" w14:textId="0E125751" w:rsidR="008373B1" w:rsidRPr="00926B44" w:rsidRDefault="00792F33" w:rsidP="008373B1">
            <w:pPr>
              <w:jc w:val="center"/>
              <w:rPr>
                <w:rFonts w:ascii="Metropolis" w:eastAsia="Wingding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0F00615B" w14:textId="2981E169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8373B1" w:rsidRPr="00926B44" w14:paraId="5D11FCDA" w14:textId="77777777" w:rsidTr="00926B44">
        <w:trPr>
          <w:trHeight w:val="425"/>
        </w:trPr>
        <w:tc>
          <w:tcPr>
            <w:tcW w:w="12790" w:type="dxa"/>
          </w:tcPr>
          <w:p w14:paraId="7477AF9F" w14:textId="5E40B0C1" w:rsidR="008373B1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 xml:space="preserve">Knowledge of trust and academy governance </w:t>
            </w:r>
          </w:p>
        </w:tc>
        <w:tc>
          <w:tcPr>
            <w:tcW w:w="1267" w:type="dxa"/>
            <w:vAlign w:val="center"/>
          </w:tcPr>
          <w:p w14:paraId="2E994D7D" w14:textId="3F7CF644" w:rsidR="008373B1" w:rsidRPr="00926B44" w:rsidRDefault="008373B1" w:rsidP="008373B1">
            <w:pPr>
              <w:jc w:val="center"/>
              <w:rPr>
                <w:rFonts w:ascii="Metropolis" w:eastAsia="Wingding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A3E8F73" w14:textId="70AC8874" w:rsidR="008373B1" w:rsidRPr="00926B44" w:rsidRDefault="00792F33" w:rsidP="008373B1">
            <w:pPr>
              <w:jc w:val="center"/>
              <w:rPr>
                <w:rFonts w:ascii="Metropolis" w:eastAsia="Wingding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8373B1" w:rsidRPr="00926B44" w14:paraId="792D62B0" w14:textId="77777777" w:rsidTr="00926B44">
        <w:trPr>
          <w:trHeight w:val="425"/>
        </w:trPr>
        <w:tc>
          <w:tcPr>
            <w:tcW w:w="12790" w:type="dxa"/>
            <w:vAlign w:val="center"/>
          </w:tcPr>
          <w:p w14:paraId="4BEF2129" w14:textId="3446DAB4" w:rsidR="008373B1" w:rsidRPr="00926B44" w:rsidRDefault="00792F33" w:rsidP="00792F33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 xml:space="preserve">Knowledge of governing body procedures </w:t>
            </w:r>
          </w:p>
        </w:tc>
        <w:tc>
          <w:tcPr>
            <w:tcW w:w="1267" w:type="dxa"/>
            <w:vAlign w:val="center"/>
          </w:tcPr>
          <w:p w14:paraId="0FB78278" w14:textId="5747B609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1FC39945" w14:textId="25FBB5AA" w:rsidR="008373B1" w:rsidRPr="00926B44" w:rsidRDefault="00792F33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8373B1" w:rsidRPr="00926B44" w14:paraId="0E050078" w14:textId="77777777" w:rsidTr="00926B44">
        <w:trPr>
          <w:trHeight w:val="425"/>
        </w:trPr>
        <w:tc>
          <w:tcPr>
            <w:tcW w:w="12790" w:type="dxa"/>
            <w:vAlign w:val="center"/>
          </w:tcPr>
          <w:p w14:paraId="5B46859E" w14:textId="308BFB5A" w:rsidR="008373B1" w:rsidRPr="00926B44" w:rsidRDefault="00792F33" w:rsidP="008373B1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 xml:space="preserve">Knowledge of the law and regulations relating to governing bodies and education  </w:t>
            </w:r>
          </w:p>
        </w:tc>
        <w:tc>
          <w:tcPr>
            <w:tcW w:w="1267" w:type="dxa"/>
            <w:vAlign w:val="center"/>
          </w:tcPr>
          <w:p w14:paraId="0562CB0E" w14:textId="751F6676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34CE0A41" w14:textId="44750769" w:rsidR="008373B1" w:rsidRPr="00926B44" w:rsidRDefault="00792F33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8373B1" w:rsidRPr="00926B44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8373B1" w:rsidRPr="00926B44" w:rsidRDefault="008373B1" w:rsidP="008373B1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926B44">
              <w:rPr>
                <w:rFonts w:ascii="Metropolis" w:eastAsia="Times New Roman" w:hAnsi="Metropolis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926B44" w:rsidRPr="00926B44" w14:paraId="7F443FD6" w14:textId="77777777" w:rsidTr="00926B44">
        <w:trPr>
          <w:trHeight w:val="425"/>
        </w:trPr>
        <w:tc>
          <w:tcPr>
            <w:tcW w:w="12790" w:type="dxa"/>
            <w:vAlign w:val="center"/>
          </w:tcPr>
          <w:p w14:paraId="1C69F66F" w14:textId="4F6230A6" w:rsidR="00926B44" w:rsidRPr="00926B44" w:rsidRDefault="00926B44" w:rsidP="00926B44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 xml:space="preserve">Reliable and methodical </w:t>
            </w:r>
          </w:p>
        </w:tc>
        <w:tc>
          <w:tcPr>
            <w:tcW w:w="1267" w:type="dxa"/>
          </w:tcPr>
          <w:p w14:paraId="3FE9F23F" w14:textId="4ED034AD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4D4EB0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1F72F646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2F459C2C" w14:textId="77777777" w:rsidTr="00926B44">
        <w:trPr>
          <w:trHeight w:val="425"/>
        </w:trPr>
        <w:tc>
          <w:tcPr>
            <w:tcW w:w="12790" w:type="dxa"/>
          </w:tcPr>
          <w:p w14:paraId="642CEAC2" w14:textId="18AEA5F4" w:rsidR="00926B44" w:rsidRPr="00926B44" w:rsidRDefault="00926B44" w:rsidP="00926B44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 xml:space="preserve">Professional and discreet  </w:t>
            </w:r>
          </w:p>
        </w:tc>
        <w:tc>
          <w:tcPr>
            <w:tcW w:w="1267" w:type="dxa"/>
          </w:tcPr>
          <w:p w14:paraId="08CE6F91" w14:textId="200D5620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4D4EB0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61CDCEAD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28C84FB0" w14:textId="77777777" w:rsidTr="00926B44">
        <w:trPr>
          <w:trHeight w:val="425"/>
        </w:trPr>
        <w:tc>
          <w:tcPr>
            <w:tcW w:w="12790" w:type="dxa"/>
          </w:tcPr>
          <w:p w14:paraId="402F71DA" w14:textId="50DFF1A1" w:rsidR="00926B44" w:rsidRPr="00926B44" w:rsidRDefault="00926B44" w:rsidP="00926B44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Able to work independently and as part of a team</w:t>
            </w:r>
          </w:p>
        </w:tc>
        <w:tc>
          <w:tcPr>
            <w:tcW w:w="1267" w:type="dxa"/>
          </w:tcPr>
          <w:p w14:paraId="6BB9E253" w14:textId="39167F45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4D4EB0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23DE523C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309320EC" w14:textId="77777777" w:rsidTr="00926B44">
        <w:trPr>
          <w:trHeight w:val="425"/>
        </w:trPr>
        <w:tc>
          <w:tcPr>
            <w:tcW w:w="12790" w:type="dxa"/>
          </w:tcPr>
          <w:p w14:paraId="47481EC2" w14:textId="5DEADDBA" w:rsidR="00926B44" w:rsidRPr="00926B44" w:rsidRDefault="00926B44" w:rsidP="00926B44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Proactive in identifying upcoming deadlines and issues</w:t>
            </w:r>
          </w:p>
        </w:tc>
        <w:tc>
          <w:tcPr>
            <w:tcW w:w="1267" w:type="dxa"/>
          </w:tcPr>
          <w:p w14:paraId="52E56223" w14:textId="1173D09D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4D4EB0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07547A01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7E2FBEAC" w14:textId="77777777" w:rsidTr="00926B44">
        <w:trPr>
          <w:trHeight w:val="425"/>
        </w:trPr>
        <w:tc>
          <w:tcPr>
            <w:tcW w:w="12790" w:type="dxa"/>
          </w:tcPr>
          <w:p w14:paraId="7BA0DBF4" w14:textId="370F374E" w:rsidR="00926B44" w:rsidRPr="00926B44" w:rsidRDefault="00926B44" w:rsidP="00926B44">
            <w:pPr>
              <w:rPr>
                <w:rFonts w:ascii="Metropolis" w:hAnsi="Metropolis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Ability and willingness to visit the academies to deal with administrative tasks and liaise with key school staff</w:t>
            </w:r>
          </w:p>
        </w:tc>
        <w:tc>
          <w:tcPr>
            <w:tcW w:w="1267" w:type="dxa"/>
          </w:tcPr>
          <w:p w14:paraId="5043CB0F" w14:textId="3E358050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4D4EB0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07459315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24946300" w14:textId="77777777" w:rsidTr="00926B44">
        <w:trPr>
          <w:trHeight w:val="425"/>
        </w:trPr>
        <w:tc>
          <w:tcPr>
            <w:tcW w:w="12790" w:type="dxa"/>
          </w:tcPr>
          <w:p w14:paraId="025EB43F" w14:textId="1440E0F7" w:rsidR="00926B44" w:rsidRPr="00926B44" w:rsidRDefault="00926B44" w:rsidP="00926B44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/>
                <w:sz w:val="24"/>
                <w:szCs w:val="24"/>
              </w:rPr>
              <w:t>Ability and willingness to attend meetings at times determined by the Trust Board and LGBs, including evenings</w:t>
            </w:r>
          </w:p>
        </w:tc>
        <w:tc>
          <w:tcPr>
            <w:tcW w:w="1267" w:type="dxa"/>
          </w:tcPr>
          <w:p w14:paraId="6537F28F" w14:textId="78194901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4D4EB0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6DFB9E20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8373B1" w:rsidRPr="00926B44" w14:paraId="00B100D0" w14:textId="77777777" w:rsidTr="00926B44">
        <w:trPr>
          <w:trHeight w:val="425"/>
        </w:trPr>
        <w:tc>
          <w:tcPr>
            <w:tcW w:w="1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8373B1" w:rsidRPr="00926B44" w:rsidRDefault="008373B1" w:rsidP="008373B1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eastAsia="Times New Roman" w:hAnsi="Metropolis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926B44">
              <w:rPr>
                <w:rFonts w:ascii="Metropolis" w:hAnsi="Metropolis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8373B1" w:rsidRPr="00926B44" w:rsidRDefault="008373B1" w:rsidP="008373B1">
            <w:pPr>
              <w:jc w:val="center"/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509B2F3B" w14:textId="77777777" w:rsidTr="006174D3">
        <w:trPr>
          <w:trHeight w:val="425"/>
        </w:trPr>
        <w:tc>
          <w:tcPr>
            <w:tcW w:w="12790" w:type="dxa"/>
            <w:vAlign w:val="center"/>
          </w:tcPr>
          <w:p w14:paraId="2336E2B3" w14:textId="77777777" w:rsidR="00926B44" w:rsidRPr="00926B44" w:rsidRDefault="00926B44" w:rsidP="00926B44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267" w:type="dxa"/>
          </w:tcPr>
          <w:p w14:paraId="3B7B4B86" w14:textId="71BBE94F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B20949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3A0FF5F2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475C5E8E" w14:textId="77777777" w:rsidTr="006174D3">
        <w:trPr>
          <w:trHeight w:val="425"/>
        </w:trPr>
        <w:tc>
          <w:tcPr>
            <w:tcW w:w="12790" w:type="dxa"/>
            <w:vAlign w:val="center"/>
          </w:tcPr>
          <w:p w14:paraId="3602E9F5" w14:textId="6EDB8AE3" w:rsidR="00926B44" w:rsidRPr="00926B44" w:rsidRDefault="00926B44" w:rsidP="00926B44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Good sickness/attendance record in current/previous employment (not including absences resulting from disability)</w:t>
            </w:r>
          </w:p>
        </w:tc>
        <w:tc>
          <w:tcPr>
            <w:tcW w:w="1267" w:type="dxa"/>
          </w:tcPr>
          <w:p w14:paraId="5630AD66" w14:textId="02543590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B20949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61829076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926B44" w:rsidRPr="00926B44" w14:paraId="24B2EB5A" w14:textId="77777777" w:rsidTr="006174D3">
        <w:trPr>
          <w:trHeight w:val="425"/>
        </w:trPr>
        <w:tc>
          <w:tcPr>
            <w:tcW w:w="12790" w:type="dxa"/>
            <w:vAlign w:val="center"/>
          </w:tcPr>
          <w:p w14:paraId="7EB66A79" w14:textId="5E0B3420" w:rsidR="00926B44" w:rsidRPr="00926B44" w:rsidRDefault="00926B44" w:rsidP="00926B44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267" w:type="dxa"/>
          </w:tcPr>
          <w:p w14:paraId="2BA226A1" w14:textId="15D2314B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B20949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17AD93B2" w14:textId="77777777" w:rsidR="00926B44" w:rsidRPr="00926B44" w:rsidRDefault="00926B44" w:rsidP="00926B44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8373B1" w:rsidRPr="00926B44" w14:paraId="6ADEF833" w14:textId="77777777" w:rsidTr="00926B44">
        <w:trPr>
          <w:trHeight w:val="425"/>
        </w:trPr>
        <w:tc>
          <w:tcPr>
            <w:tcW w:w="12790" w:type="dxa"/>
            <w:vAlign w:val="center"/>
          </w:tcPr>
          <w:p w14:paraId="6A6DFB10" w14:textId="77777777" w:rsidR="008373B1" w:rsidRPr="00926B44" w:rsidRDefault="008373B1" w:rsidP="008373B1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Licence to drive</w:t>
            </w:r>
          </w:p>
        </w:tc>
        <w:tc>
          <w:tcPr>
            <w:tcW w:w="1267" w:type="dxa"/>
            <w:vAlign w:val="center"/>
          </w:tcPr>
          <w:p w14:paraId="0DE4B5B7" w14:textId="77777777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6204FF1" w14:textId="062D6AC2" w:rsidR="008373B1" w:rsidRPr="00926B44" w:rsidRDefault="00926B44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</w:tr>
      <w:tr w:rsidR="008373B1" w:rsidRPr="00926B44" w14:paraId="48119B6E" w14:textId="77777777" w:rsidTr="00926B44">
        <w:trPr>
          <w:trHeight w:val="425"/>
        </w:trPr>
        <w:tc>
          <w:tcPr>
            <w:tcW w:w="12790" w:type="dxa"/>
            <w:vAlign w:val="center"/>
          </w:tcPr>
          <w:p w14:paraId="00F6C325" w14:textId="77777777" w:rsidR="008373B1" w:rsidRPr="00926B44" w:rsidRDefault="008373B1" w:rsidP="008373B1">
            <w:pPr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267" w:type="dxa"/>
            <w:vAlign w:val="center"/>
          </w:tcPr>
          <w:p w14:paraId="2DBF0D7D" w14:textId="24D0BE71" w:rsidR="008373B1" w:rsidRPr="00926B44" w:rsidRDefault="00926B44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  <w:r w:rsidRPr="00926B44">
              <w:rPr>
                <w:rFonts w:ascii="Metropolis" w:hAnsi="Metropolis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331" w:type="dxa"/>
            <w:vAlign w:val="center"/>
          </w:tcPr>
          <w:p w14:paraId="6B62F1B3" w14:textId="77777777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  <w:tr w:rsidR="008373B1" w:rsidRPr="00926B44" w14:paraId="02F2C34E" w14:textId="77777777" w:rsidTr="00926B44">
        <w:trPr>
          <w:trHeight w:val="425"/>
        </w:trPr>
        <w:tc>
          <w:tcPr>
            <w:tcW w:w="1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8373B1" w:rsidRPr="00926B44" w:rsidRDefault="008373B1" w:rsidP="008373B1">
            <w:pPr>
              <w:rPr>
                <w:rFonts w:ascii="Metropolis" w:hAnsi="Metropolis" w:cstheme="minorHAnsi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8373B1" w:rsidRPr="00926B44" w:rsidRDefault="008373B1" w:rsidP="008373B1">
            <w:pPr>
              <w:jc w:val="center"/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8373B1" w:rsidRPr="00926B44" w:rsidRDefault="008373B1" w:rsidP="008373B1">
            <w:pPr>
              <w:jc w:val="center"/>
              <w:rPr>
                <w:rFonts w:ascii="Metropolis" w:hAnsi="Metropolis"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Pr="00926B44" w:rsidRDefault="002E77A8" w:rsidP="009D3DD5">
      <w:pPr>
        <w:rPr>
          <w:rFonts w:ascii="Metropolis" w:hAnsi="Metropolis"/>
          <w:sz w:val="24"/>
          <w:szCs w:val="24"/>
        </w:rPr>
      </w:pPr>
    </w:p>
    <w:sectPr w:rsidR="002E77A8" w:rsidRPr="00926B44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73E7" w14:textId="77777777" w:rsidR="00756F1A" w:rsidRDefault="00756F1A" w:rsidP="002E77A8">
      <w:pPr>
        <w:spacing w:after="0" w:line="240" w:lineRule="auto"/>
      </w:pPr>
      <w:r>
        <w:separator/>
      </w:r>
    </w:p>
  </w:endnote>
  <w:endnote w:type="continuationSeparator" w:id="0">
    <w:p w14:paraId="3CF64E1A" w14:textId="77777777" w:rsidR="00756F1A" w:rsidRDefault="00756F1A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5DC9" w14:textId="77777777" w:rsidR="00756F1A" w:rsidRDefault="00756F1A" w:rsidP="002E77A8">
      <w:pPr>
        <w:spacing w:after="0" w:line="240" w:lineRule="auto"/>
      </w:pPr>
      <w:r>
        <w:separator/>
      </w:r>
    </w:p>
  </w:footnote>
  <w:footnote w:type="continuationSeparator" w:id="0">
    <w:p w14:paraId="54BDAE7F" w14:textId="77777777" w:rsidR="00756F1A" w:rsidRDefault="00756F1A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0FC338B2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b/>
        <w:sz w:val="60"/>
        <w:szCs w:val="60"/>
      </w:rPr>
      <w:tab/>
    </w:r>
    <w:r w:rsidR="00C065F5">
      <w:rPr>
        <w:noProof/>
      </w:rPr>
      <w:drawing>
        <wp:inline distT="0" distB="0" distL="0" distR="0" wp14:anchorId="673F8ECD" wp14:editId="0C564EE7">
          <wp:extent cx="1057275" cy="1151255"/>
          <wp:effectExtent l="0" t="0" r="0" b="0"/>
          <wp:docPr id="292162546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62546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F32D0"/>
    <w:rsid w:val="0014789A"/>
    <w:rsid w:val="001678B5"/>
    <w:rsid w:val="001E038A"/>
    <w:rsid w:val="002E77A8"/>
    <w:rsid w:val="00344C4C"/>
    <w:rsid w:val="00361741"/>
    <w:rsid w:val="003C78E0"/>
    <w:rsid w:val="00401F91"/>
    <w:rsid w:val="005A4802"/>
    <w:rsid w:val="005C0E78"/>
    <w:rsid w:val="00663F64"/>
    <w:rsid w:val="006B2B8E"/>
    <w:rsid w:val="006D62CC"/>
    <w:rsid w:val="006E3E02"/>
    <w:rsid w:val="007569AD"/>
    <w:rsid w:val="00756F1A"/>
    <w:rsid w:val="00785A29"/>
    <w:rsid w:val="00792F33"/>
    <w:rsid w:val="007A2C95"/>
    <w:rsid w:val="008373B1"/>
    <w:rsid w:val="008B49D3"/>
    <w:rsid w:val="00915D06"/>
    <w:rsid w:val="00926B44"/>
    <w:rsid w:val="009B4E8A"/>
    <w:rsid w:val="009D3DD5"/>
    <w:rsid w:val="00A24478"/>
    <w:rsid w:val="00A71AA2"/>
    <w:rsid w:val="00AE725C"/>
    <w:rsid w:val="00AF6DC6"/>
    <w:rsid w:val="00B81D3F"/>
    <w:rsid w:val="00C0374A"/>
    <w:rsid w:val="00C065F5"/>
    <w:rsid w:val="00C43DA1"/>
    <w:rsid w:val="00CA6AF9"/>
    <w:rsid w:val="00D06F5B"/>
    <w:rsid w:val="00DA5FA3"/>
    <w:rsid w:val="00DA6E2E"/>
    <w:rsid w:val="00DB2C65"/>
    <w:rsid w:val="00E0072B"/>
    <w:rsid w:val="00E977C9"/>
    <w:rsid w:val="00F262CB"/>
    <w:rsid w:val="00F3007E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45182-C8CA-4D4E-8DF4-7AF22E99E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61AC5-26EB-4685-A4DE-96934787F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3625B-E42C-4300-A7F7-306807370563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13</cp:revision>
  <dcterms:created xsi:type="dcterms:W3CDTF">2024-10-07T11:19:00Z</dcterms:created>
  <dcterms:modified xsi:type="dcterms:W3CDTF">2026-0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